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0E1C20" w:rsidP="004701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7</w:t>
            </w:r>
            <w:r w:rsidR="00AD0D5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45E42">
              <w:rPr>
                <w:rFonts w:ascii="Times New Roman" w:hAnsi="Times New Roman"/>
                <w:bCs/>
                <w:sz w:val="28"/>
              </w:rPr>
              <w:t>авгус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C45E4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B33788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19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2F7F9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B53B48" w:rsidRPr="00AD0D5A">
        <w:rPr>
          <w:b w:val="0"/>
        </w:rPr>
        <w:t xml:space="preserve">№ </w:t>
      </w:r>
      <w:r w:rsidR="00C45E42" w:rsidRPr="00AD0D5A">
        <w:rPr>
          <w:b w:val="0"/>
        </w:rPr>
        <w:t xml:space="preserve">415 </w:t>
      </w:r>
      <w:r w:rsidR="000E1C20">
        <w:rPr>
          <w:b w:val="0"/>
        </w:rPr>
        <w:t>Серебряковой Е. Ф.</w:t>
      </w:r>
      <w:r w:rsidR="00C45E42" w:rsidRPr="00AD0D5A">
        <w:rPr>
          <w:b w:val="0"/>
        </w:rPr>
        <w:t xml:space="preserve">, </w:t>
      </w:r>
      <w:r w:rsidR="000E1C20">
        <w:rPr>
          <w:b w:val="0"/>
        </w:rPr>
        <w:t>Гавриловой О. А.</w:t>
      </w:r>
      <w:r w:rsidR="00C45E42" w:rsidRPr="00AD0D5A">
        <w:rPr>
          <w:b w:val="0"/>
        </w:rPr>
        <w:t>,</w:t>
      </w:r>
      <w:r w:rsidR="0064335B">
        <w:rPr>
          <w:b w:val="0"/>
        </w:rPr>
        <w:t xml:space="preserve"> </w:t>
      </w:r>
      <w:r w:rsidR="00D61290" w:rsidRPr="002F7F9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64335B">
        <w:rPr>
          <w:sz w:val="28"/>
          <w:szCs w:val="28"/>
        </w:rPr>
        <w:t>15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0E1C20">
        <w:rPr>
          <w:sz w:val="28"/>
          <w:szCs w:val="28"/>
        </w:rPr>
        <w:t>Серебрякову Евгению Федоро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64335B">
        <w:rPr>
          <w:sz w:val="28"/>
          <w:szCs w:val="28"/>
        </w:rPr>
        <w:t>15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0E1C20">
        <w:rPr>
          <w:sz w:val="28"/>
          <w:szCs w:val="28"/>
        </w:rPr>
        <w:t>Гаврилову Ольгу Александровну</w:t>
      </w:r>
      <w:r w:rsidR="002B5195" w:rsidRPr="002F7F94">
        <w:rPr>
          <w:sz w:val="28"/>
          <w:szCs w:val="28"/>
        </w:rPr>
        <w:t>.</w:t>
      </w:r>
    </w:p>
    <w:p w:rsidR="00FD1121" w:rsidRPr="002F7F94" w:rsidRDefault="000E1C20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F7F94" w:rsidRPr="002F7F94">
        <w:rPr>
          <w:rFonts w:ascii="Times New Roman" w:hAnsi="Times New Roman"/>
          <w:sz w:val="28"/>
        </w:rPr>
        <w:t xml:space="preserve">. </w:t>
      </w:r>
      <w:r w:rsidR="00FD1121" w:rsidRPr="002F7F94">
        <w:rPr>
          <w:rFonts w:ascii="Times New Roman" w:hAnsi="Times New Roman"/>
          <w:sz w:val="28"/>
        </w:rPr>
        <w:t>Направить настоящее постановление в у</w:t>
      </w:r>
      <w:r w:rsidR="00FD1121" w:rsidRPr="002F7F94">
        <w:rPr>
          <w:rFonts w:ascii="Times New Roman" w:hAnsi="Times New Roman"/>
          <w:sz w:val="28"/>
          <w:szCs w:val="28"/>
        </w:rPr>
        <w:t>частков</w:t>
      </w:r>
      <w:r>
        <w:rPr>
          <w:rFonts w:ascii="Times New Roman" w:hAnsi="Times New Roman"/>
          <w:sz w:val="28"/>
          <w:szCs w:val="28"/>
        </w:rPr>
        <w:t>ую</w:t>
      </w:r>
      <w:r w:rsidR="00FD1121" w:rsidRPr="002F7F94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ую</w:t>
      </w:r>
      <w:r w:rsidR="00FD1121" w:rsidRPr="002F7F94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 № 415</w:t>
      </w:r>
      <w:r w:rsidR="00FD1121" w:rsidRPr="002F7F94">
        <w:rPr>
          <w:rFonts w:ascii="Times New Roman" w:hAnsi="Times New Roman"/>
          <w:sz w:val="28"/>
          <w:szCs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</w:p>
    <w:p w:rsidR="00FD1121" w:rsidRPr="002F7F94" w:rsidRDefault="000E1C20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D1121" w:rsidRPr="002F7F94">
        <w:rPr>
          <w:rFonts w:ascii="Times New Roman" w:hAnsi="Times New Roman"/>
          <w:sz w:val="28"/>
        </w:rPr>
        <w:t xml:space="preserve">. </w:t>
      </w:r>
      <w:proofErr w:type="gramStart"/>
      <w:r w:rsidR="00FD1121" w:rsidRPr="002F7F94">
        <w:rPr>
          <w:rFonts w:ascii="Times New Roman" w:hAnsi="Times New Roman"/>
          <w:sz w:val="28"/>
        </w:rPr>
        <w:t>Разместить</w:t>
      </w:r>
      <w:proofErr w:type="gramEnd"/>
      <w:r w:rsidR="00FD1121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177912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1121"/>
    <w:rsid w:val="0006084A"/>
    <w:rsid w:val="000B3C77"/>
    <w:rsid w:val="000E1C20"/>
    <w:rsid w:val="000F19F1"/>
    <w:rsid w:val="00101C9C"/>
    <w:rsid w:val="00120C86"/>
    <w:rsid w:val="0014757C"/>
    <w:rsid w:val="00154ED5"/>
    <w:rsid w:val="00177912"/>
    <w:rsid w:val="00181386"/>
    <w:rsid w:val="00181736"/>
    <w:rsid w:val="00192BD2"/>
    <w:rsid w:val="002A5741"/>
    <w:rsid w:val="002B5195"/>
    <w:rsid w:val="002F7F94"/>
    <w:rsid w:val="0032319D"/>
    <w:rsid w:val="00387FD0"/>
    <w:rsid w:val="003B0CE1"/>
    <w:rsid w:val="003D6796"/>
    <w:rsid w:val="00425B0E"/>
    <w:rsid w:val="0045416B"/>
    <w:rsid w:val="00467876"/>
    <w:rsid w:val="00470176"/>
    <w:rsid w:val="00483753"/>
    <w:rsid w:val="004A0E91"/>
    <w:rsid w:val="00567EEC"/>
    <w:rsid w:val="005E2A0B"/>
    <w:rsid w:val="005E7912"/>
    <w:rsid w:val="00610A62"/>
    <w:rsid w:val="00637CBF"/>
    <w:rsid w:val="0064335B"/>
    <w:rsid w:val="006532C8"/>
    <w:rsid w:val="006C1331"/>
    <w:rsid w:val="006D6643"/>
    <w:rsid w:val="006F3F68"/>
    <w:rsid w:val="00702FCC"/>
    <w:rsid w:val="00724763"/>
    <w:rsid w:val="00727654"/>
    <w:rsid w:val="0076013A"/>
    <w:rsid w:val="00776F30"/>
    <w:rsid w:val="007874A3"/>
    <w:rsid w:val="007944A9"/>
    <w:rsid w:val="00837E1E"/>
    <w:rsid w:val="00852880"/>
    <w:rsid w:val="0085686E"/>
    <w:rsid w:val="008D291B"/>
    <w:rsid w:val="00980D34"/>
    <w:rsid w:val="009D1F99"/>
    <w:rsid w:val="009D7756"/>
    <w:rsid w:val="00A4656F"/>
    <w:rsid w:val="00A47BC5"/>
    <w:rsid w:val="00A93802"/>
    <w:rsid w:val="00A96B1E"/>
    <w:rsid w:val="00AC34A1"/>
    <w:rsid w:val="00AC773F"/>
    <w:rsid w:val="00AD09F9"/>
    <w:rsid w:val="00AD0D5A"/>
    <w:rsid w:val="00B12E4B"/>
    <w:rsid w:val="00B33788"/>
    <w:rsid w:val="00B53B48"/>
    <w:rsid w:val="00C45E42"/>
    <w:rsid w:val="00C72C32"/>
    <w:rsid w:val="00D03143"/>
    <w:rsid w:val="00D61290"/>
    <w:rsid w:val="00EE5BC9"/>
    <w:rsid w:val="00F405DB"/>
    <w:rsid w:val="00F72E70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41D-EF54-4AAB-B91D-E4230A1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2-17T11:16:00Z</cp:lastPrinted>
  <dcterms:created xsi:type="dcterms:W3CDTF">2021-08-28T06:42:00Z</dcterms:created>
  <dcterms:modified xsi:type="dcterms:W3CDTF">2021-08-28T09:28:00Z</dcterms:modified>
</cp:coreProperties>
</file>